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rPr>
          <w:rFonts w:ascii="Times New Roman" w:hAnsi="Times New Roman" w:eastAsia="方正黑体_GBK"/>
          <w:sz w:val="32"/>
          <w:szCs w:val="32"/>
        </w:rPr>
      </w:pPr>
      <w:r>
        <w:rPr>
          <w:rFonts w:ascii="Times New Roman" w:hAnsi="Times New Roman" w:eastAsia="方正黑体_GBK"/>
          <w:sz w:val="32"/>
          <w:szCs w:val="32"/>
        </w:rPr>
        <w:t>附件</w:t>
      </w:r>
      <w:bookmarkStart w:id="0" w:name="_GoBack"/>
      <w:bookmarkEnd w:id="0"/>
    </w:p>
    <w:p>
      <w:pPr>
        <w:adjustRightInd w:val="0"/>
        <w:snapToGrid w:val="0"/>
        <w:spacing w:before="156" w:beforeLines="50" w:after="156" w:afterLines="50" w:line="240" w:lineRule="auto"/>
        <w:ind w:firstLine="0" w:firstLineChars="0"/>
        <w:jc w:val="center"/>
        <w:rPr>
          <w:rFonts w:ascii="Times New Roman" w:hAnsi="Times New Roman" w:eastAsia="方正小标宋_GBK"/>
          <w:sz w:val="36"/>
          <w:szCs w:val="36"/>
        </w:rPr>
      </w:pPr>
      <w:r>
        <w:rPr>
          <w:rFonts w:ascii="Times New Roman" w:hAnsi="Times New Roman" w:eastAsia="方正小标宋_GBK"/>
          <w:sz w:val="36"/>
          <w:szCs w:val="36"/>
        </w:rPr>
        <w:t>江苏省绿色工厂培育计划汇总表</w:t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"/>
        <w:gridCol w:w="455"/>
        <w:gridCol w:w="607"/>
        <w:gridCol w:w="607"/>
        <w:gridCol w:w="2887"/>
        <w:gridCol w:w="2128"/>
        <w:gridCol w:w="1215"/>
        <w:gridCol w:w="849"/>
        <w:gridCol w:w="1125"/>
        <w:gridCol w:w="1196"/>
        <w:gridCol w:w="957"/>
        <w:gridCol w:w="1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7" w:hRule="atLeast"/>
        </w:trPr>
        <w:tc>
          <w:tcPr>
            <w:tcW w:w="1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ascii="Times New Roman" w:hAnsi="Times New Roman" w:eastAsia="方正黑体_GBK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黑体_GBK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6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ascii="Times New Roman" w:hAnsi="Times New Roman" w:eastAsia="方正黑体_GBK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黑体_GBK"/>
                <w:color w:val="000000"/>
                <w:kern w:val="0"/>
                <w:sz w:val="24"/>
              </w:rPr>
              <w:t>地区</w:t>
            </w:r>
          </w:p>
        </w:tc>
        <w:tc>
          <w:tcPr>
            <w:tcW w:w="22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ascii="Times New Roman" w:hAnsi="Times New Roman" w:eastAsia="方正黑体_GBK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黑体_GBK"/>
                <w:color w:val="000000"/>
                <w:kern w:val="0"/>
                <w:sz w:val="24"/>
              </w:rPr>
              <w:t>企业名称</w:t>
            </w:r>
          </w:p>
        </w:tc>
        <w:tc>
          <w:tcPr>
            <w:tcW w:w="22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ascii="Times New Roman" w:hAnsi="Times New Roman" w:eastAsia="方正黑体_GBK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黑体_GBK"/>
                <w:color w:val="000000"/>
                <w:kern w:val="0"/>
                <w:sz w:val="24"/>
              </w:rPr>
              <w:t>所属行业</w:t>
            </w:r>
          </w:p>
        </w:tc>
        <w:tc>
          <w:tcPr>
            <w:tcW w:w="106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ascii="Times New Roman" w:hAnsi="Times New Roman" w:eastAsia="方正黑体_GBK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黑体_GBK"/>
                <w:color w:val="000000"/>
                <w:kern w:val="0"/>
                <w:sz w:val="24"/>
              </w:rPr>
              <w:t>企业基本概况（包括主要生产线（装置）、主要产品及产能，2021年度主要产品产量、企业销售收入及利税，质量、品牌、技术创新等。不超过400字）</w:t>
            </w:r>
          </w:p>
        </w:tc>
        <w:tc>
          <w:tcPr>
            <w:tcW w:w="78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ascii="Times New Roman" w:hAnsi="Times New Roman" w:eastAsia="方正黑体_GBK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黑体_GBK"/>
                <w:color w:val="000000"/>
                <w:kern w:val="0"/>
                <w:sz w:val="24"/>
              </w:rPr>
              <w:t>绿色发展做法及成效（重点从技术、管理、消耗、排放等方面，结合企业特点，介绍比较突出的亮点工作及成效指标，不超过400字）</w:t>
            </w:r>
          </w:p>
        </w:tc>
        <w:tc>
          <w:tcPr>
            <w:tcW w:w="44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ascii="Times New Roman" w:hAnsi="Times New Roman" w:eastAsia="方正黑体_GBK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黑体_GBK"/>
                <w:color w:val="000000"/>
                <w:kern w:val="0"/>
                <w:sz w:val="24"/>
              </w:rPr>
              <w:t>综合能耗(当量法，吨标准煤)及用电量(万kW·h，仅指外购)</w:t>
            </w:r>
          </w:p>
        </w:tc>
        <w:tc>
          <w:tcPr>
            <w:tcW w:w="31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ascii="Times New Roman" w:hAnsi="Times New Roman" w:eastAsia="方正黑体_GBK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黑体_GBK"/>
                <w:color w:val="000000"/>
                <w:kern w:val="0"/>
                <w:sz w:val="24"/>
              </w:rPr>
              <w:t>4个体系认证情况</w:t>
            </w:r>
          </w:p>
        </w:tc>
        <w:tc>
          <w:tcPr>
            <w:tcW w:w="41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ascii="Times New Roman" w:hAnsi="Times New Roman" w:eastAsia="方正黑体_GBK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黑体_GBK"/>
                <w:color w:val="000000"/>
                <w:kern w:val="0"/>
                <w:sz w:val="24"/>
              </w:rPr>
              <w:t>是否建立满足ISO14064要求的温室气体管理体系并获证</w:t>
            </w: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ascii="Times New Roman" w:hAnsi="Times New Roman" w:eastAsia="方正黑体_GBK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黑体_GBK"/>
                <w:color w:val="000000"/>
                <w:kern w:val="0"/>
                <w:sz w:val="24"/>
              </w:rPr>
              <w:t>产品是否已开展生态设计、能提供产品LCA报告</w:t>
            </w: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ascii="Times New Roman" w:hAnsi="Times New Roman" w:eastAsia="方正黑体_GBK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黑体_GBK"/>
                <w:color w:val="000000"/>
                <w:kern w:val="0"/>
                <w:sz w:val="24"/>
              </w:rPr>
              <w:t>光伏发电装机容量</w:t>
            </w:r>
          </w:p>
        </w:tc>
        <w:tc>
          <w:tcPr>
            <w:tcW w:w="39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ascii="Times New Roman" w:hAnsi="Times New Roman" w:eastAsia="方正黑体_GBK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黑体_GBK"/>
                <w:color w:val="000000"/>
                <w:kern w:val="0"/>
                <w:sz w:val="24"/>
              </w:rPr>
              <w:t>亩均税收（万元/亩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166" w:type="pct"/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24"/>
              </w:rPr>
            </w:pPr>
          </w:p>
        </w:tc>
        <w:tc>
          <w:tcPr>
            <w:tcW w:w="168" w:type="pct"/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24"/>
              </w:rPr>
            </w:pPr>
          </w:p>
        </w:tc>
        <w:tc>
          <w:tcPr>
            <w:tcW w:w="224" w:type="pct"/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24"/>
              </w:rPr>
            </w:pPr>
          </w:p>
        </w:tc>
        <w:tc>
          <w:tcPr>
            <w:tcW w:w="224" w:type="pct"/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24"/>
              </w:rPr>
            </w:pPr>
          </w:p>
        </w:tc>
        <w:tc>
          <w:tcPr>
            <w:tcW w:w="1065" w:type="pct"/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24"/>
              </w:rPr>
            </w:pPr>
          </w:p>
        </w:tc>
        <w:tc>
          <w:tcPr>
            <w:tcW w:w="785" w:type="pct"/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24"/>
              </w:rPr>
            </w:pPr>
          </w:p>
        </w:tc>
        <w:tc>
          <w:tcPr>
            <w:tcW w:w="448" w:type="pct"/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24"/>
              </w:rPr>
            </w:pPr>
          </w:p>
        </w:tc>
        <w:tc>
          <w:tcPr>
            <w:tcW w:w="313" w:type="pct"/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24"/>
              </w:rPr>
            </w:pPr>
          </w:p>
        </w:tc>
        <w:tc>
          <w:tcPr>
            <w:tcW w:w="415" w:type="pct"/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24"/>
              </w:rPr>
            </w:pP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24"/>
              </w:rPr>
            </w:pP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24"/>
              </w:rPr>
            </w:pPr>
          </w:p>
        </w:tc>
        <w:tc>
          <w:tcPr>
            <w:tcW w:w="396" w:type="pct"/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166" w:type="pct"/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168" w:type="pct"/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224" w:type="pct"/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224" w:type="pct"/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1065" w:type="pct"/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785" w:type="pct"/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448" w:type="pct"/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313" w:type="pct"/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415" w:type="pct"/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396" w:type="pct"/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166" w:type="pct"/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168" w:type="pct"/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224" w:type="pct"/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224" w:type="pct"/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1065" w:type="pct"/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785" w:type="pct"/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448" w:type="pct"/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313" w:type="pct"/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415" w:type="pct"/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396" w:type="pct"/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166" w:type="pct"/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168" w:type="pct"/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224" w:type="pct"/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224" w:type="pct"/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1065" w:type="pct"/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785" w:type="pct"/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448" w:type="pct"/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313" w:type="pct"/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415" w:type="pct"/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396" w:type="pct"/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66" w:type="pct"/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168" w:type="pct"/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224" w:type="pct"/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224" w:type="pct"/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1065" w:type="pct"/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785" w:type="pct"/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448" w:type="pct"/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313" w:type="pct"/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415" w:type="pct"/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441" w:type="pct"/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396" w:type="pct"/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590" w:lineRule="exact"/>
              <w:ind w:firstLine="0" w:firstLineChars="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</w:tr>
    </w:tbl>
    <w:p>
      <w:pPr>
        <w:widowControl/>
        <w:adjustRightInd w:val="0"/>
        <w:snapToGrid w:val="0"/>
        <w:spacing w:line="240" w:lineRule="auto"/>
        <w:ind w:left="843" w:hanging="840" w:hangingChars="300"/>
        <w:jc w:val="left"/>
        <w:rPr>
          <w:rFonts w:ascii="Times New Roman" w:hAnsi="Times New Roman" w:eastAsia="方正黑体_GBK"/>
          <w:sz w:val="32"/>
          <w:szCs w:val="32"/>
        </w:rPr>
      </w:pPr>
      <w:r>
        <w:rPr>
          <w:rFonts w:ascii="Times New Roman" w:hAnsi="Times New Roman" w:eastAsia="方正仿宋_GBK"/>
          <w:b/>
          <w:bCs/>
          <w:color w:val="000000"/>
          <w:kern w:val="0"/>
          <w:sz w:val="28"/>
          <w:szCs w:val="28"/>
        </w:rPr>
        <w:t>注：</w:t>
      </w:r>
      <w:r>
        <w:rPr>
          <w:rFonts w:ascii="Times New Roman" w:hAnsi="Times New Roman"/>
          <w:color w:val="000000"/>
          <w:kern w:val="0"/>
          <w:sz w:val="28"/>
          <w:szCs w:val="28"/>
        </w:rPr>
        <w:t>①</w:t>
      </w:r>
      <w:r>
        <w:rPr>
          <w:rFonts w:ascii="Times New Roman" w:hAnsi="Times New Roman" w:eastAsia="方正仿宋_GBK"/>
          <w:color w:val="000000"/>
          <w:kern w:val="0"/>
          <w:sz w:val="28"/>
          <w:szCs w:val="28"/>
        </w:rPr>
        <w:t>有关指标均指上年（2023年）数据。</w:t>
      </w:r>
      <w:r>
        <w:rPr>
          <w:rFonts w:ascii="Times New Roman" w:hAnsi="Times New Roman"/>
          <w:color w:val="000000"/>
          <w:kern w:val="0"/>
          <w:sz w:val="28"/>
          <w:szCs w:val="28"/>
        </w:rPr>
        <w:t>②</w:t>
      </w:r>
      <w:r>
        <w:rPr>
          <w:rFonts w:ascii="Times New Roman" w:hAnsi="Times New Roman" w:eastAsia="方正仿宋_GBK"/>
          <w:color w:val="000000"/>
          <w:kern w:val="0"/>
          <w:sz w:val="28"/>
          <w:szCs w:val="28"/>
        </w:rPr>
        <w:t>汇总表填写要与企业实际情况填写，发现并经核实存在弄虚作假的不得入选绿色工厂。</w:t>
      </w:r>
    </w:p>
    <w:sectPr>
      <w:headerReference r:id="rId5" w:type="default"/>
      <w:footerReference r:id="rId6" w:type="default"/>
      <w:pgSz w:w="16838" w:h="11906" w:orient="landscape"/>
      <w:pgMar w:top="1531" w:right="1701" w:bottom="1531" w:left="1701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 w:firstLineChars="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— </w:t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PAGE   \* MERGEFORMAT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  <w:lang w:val="zh-CN"/>
      </w:rPr>
      <w:t>12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E5MzQ1YmFjNjc2NmEwZmVkMmY3NGU3YmE1MGM2MWEifQ=="/>
  </w:docVars>
  <w:rsids>
    <w:rsidRoot w:val="005637D2"/>
    <w:rsid w:val="00011051"/>
    <w:rsid w:val="00036CB3"/>
    <w:rsid w:val="00072888"/>
    <w:rsid w:val="00101F11"/>
    <w:rsid w:val="00104106"/>
    <w:rsid w:val="00116A07"/>
    <w:rsid w:val="00122B89"/>
    <w:rsid w:val="00171682"/>
    <w:rsid w:val="00197131"/>
    <w:rsid w:val="001E4FD0"/>
    <w:rsid w:val="001F6C6B"/>
    <w:rsid w:val="002135AB"/>
    <w:rsid w:val="00214970"/>
    <w:rsid w:val="00225895"/>
    <w:rsid w:val="00245AF7"/>
    <w:rsid w:val="002A5EB0"/>
    <w:rsid w:val="002C49CF"/>
    <w:rsid w:val="002E0111"/>
    <w:rsid w:val="002F0A9C"/>
    <w:rsid w:val="00313819"/>
    <w:rsid w:val="0038648E"/>
    <w:rsid w:val="00395F14"/>
    <w:rsid w:val="003A6131"/>
    <w:rsid w:val="003C4A4D"/>
    <w:rsid w:val="003D3AA6"/>
    <w:rsid w:val="004E4F22"/>
    <w:rsid w:val="00544186"/>
    <w:rsid w:val="005564EB"/>
    <w:rsid w:val="005637D2"/>
    <w:rsid w:val="0058328A"/>
    <w:rsid w:val="0059352B"/>
    <w:rsid w:val="005967A4"/>
    <w:rsid w:val="005D02AE"/>
    <w:rsid w:val="005F6E6F"/>
    <w:rsid w:val="00613670"/>
    <w:rsid w:val="006658EB"/>
    <w:rsid w:val="00677A5D"/>
    <w:rsid w:val="006E1D94"/>
    <w:rsid w:val="006E3B23"/>
    <w:rsid w:val="00777A30"/>
    <w:rsid w:val="007A6367"/>
    <w:rsid w:val="007C14C0"/>
    <w:rsid w:val="007C7B68"/>
    <w:rsid w:val="007D36A4"/>
    <w:rsid w:val="007F4AA7"/>
    <w:rsid w:val="00945B1D"/>
    <w:rsid w:val="0097040F"/>
    <w:rsid w:val="009D3A41"/>
    <w:rsid w:val="00A71C1A"/>
    <w:rsid w:val="00A75ABE"/>
    <w:rsid w:val="00A81541"/>
    <w:rsid w:val="00A81783"/>
    <w:rsid w:val="00AC0775"/>
    <w:rsid w:val="00B05F08"/>
    <w:rsid w:val="00B21EFC"/>
    <w:rsid w:val="00B53283"/>
    <w:rsid w:val="00B87852"/>
    <w:rsid w:val="00BA535C"/>
    <w:rsid w:val="00BB74C6"/>
    <w:rsid w:val="00BC4D82"/>
    <w:rsid w:val="00BD10A4"/>
    <w:rsid w:val="00BD22DE"/>
    <w:rsid w:val="00CD6AE5"/>
    <w:rsid w:val="00CE38C7"/>
    <w:rsid w:val="00D361D5"/>
    <w:rsid w:val="00D929AC"/>
    <w:rsid w:val="00DB1BC7"/>
    <w:rsid w:val="00DC3846"/>
    <w:rsid w:val="00DC6BB4"/>
    <w:rsid w:val="00DE4377"/>
    <w:rsid w:val="00E437E2"/>
    <w:rsid w:val="00E45417"/>
    <w:rsid w:val="00E95261"/>
    <w:rsid w:val="00EB31F1"/>
    <w:rsid w:val="00EC2173"/>
    <w:rsid w:val="00EF47DF"/>
    <w:rsid w:val="00F251AD"/>
    <w:rsid w:val="00F65FAE"/>
    <w:rsid w:val="00FA08A3"/>
    <w:rsid w:val="00FA47D2"/>
    <w:rsid w:val="00FB3911"/>
    <w:rsid w:val="011D1AB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Arial" w:hAnsi="Arial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44"/>
    <w:semiHidden/>
    <w:unhideWhenUsed/>
    <w:uiPriority w:val="99"/>
    <w:pPr>
      <w:spacing w:line="240" w:lineRule="auto"/>
    </w:pPr>
    <w:rPr>
      <w:kern w:val="0"/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table" w:styleId="6">
    <w:name w:val="Table Grid"/>
    <w:basedOn w:val="5"/>
    <w:qFormat/>
    <w:uiPriority w:val="39"/>
    <w:pPr>
      <w:widowControl w:val="0"/>
      <w:jc w:val="both"/>
    </w:pPr>
    <w:rPr>
      <w:rFonts w:ascii="等线" w:hAnsi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semiHidden/>
    <w:unhideWhenUsed/>
    <w:uiPriority w:val="99"/>
    <w:rPr>
      <w:color w:val="0000FF"/>
      <w:u w:val="single"/>
    </w:rPr>
  </w:style>
  <w:style w:type="character" w:customStyle="1" w:styleId="9">
    <w:name w:val="页眉 字符"/>
    <w:link w:val="4"/>
    <w:uiPriority w:val="99"/>
    <w:rPr>
      <w:sz w:val="18"/>
      <w:szCs w:val="18"/>
    </w:rPr>
  </w:style>
  <w:style w:type="character" w:customStyle="1" w:styleId="10">
    <w:name w:val="页脚 字符"/>
    <w:link w:val="3"/>
    <w:uiPriority w:val="99"/>
    <w:rPr>
      <w:sz w:val="18"/>
      <w:szCs w:val="18"/>
    </w:rPr>
  </w:style>
  <w:style w:type="table" w:customStyle="1" w:styleId="11">
    <w:name w:val="网格型1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访问过的超链接1"/>
    <w:semiHidden/>
    <w:unhideWhenUsed/>
    <w:uiPriority w:val="99"/>
    <w:rPr>
      <w:color w:val="800080"/>
      <w:u w:val="single"/>
    </w:rPr>
  </w:style>
  <w:style w:type="paragraph" w:customStyle="1" w:styleId="13">
    <w:name w:val="font5"/>
    <w:basedOn w:val="1"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4">
    <w:name w:val="font6"/>
    <w:basedOn w:val="1"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5">
    <w:name w:val="font7"/>
    <w:basedOn w:val="1"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6">
    <w:name w:val="font8"/>
    <w:basedOn w:val="1"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等线" w:hAnsi="等线" w:cs="宋体"/>
      <w:kern w:val="0"/>
      <w:sz w:val="18"/>
      <w:szCs w:val="18"/>
    </w:rPr>
  </w:style>
  <w:style w:type="paragraph" w:customStyle="1" w:styleId="17">
    <w:name w:val="font9"/>
    <w:basedOn w:val="1"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18">
    <w:name w:val="font10"/>
    <w:basedOn w:val="1"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19">
    <w:name w:val="xl70"/>
    <w:basedOn w:val="1"/>
    <w:uiPriority w:val="0"/>
    <w:pPr>
      <w:widowControl/>
      <w:pBdr>
        <w:bottom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黑体" w:hAnsi="黑体" w:eastAsia="黑体" w:cs="宋体"/>
      <w:kern w:val="0"/>
      <w:sz w:val="32"/>
      <w:szCs w:val="32"/>
    </w:rPr>
  </w:style>
  <w:style w:type="paragraph" w:customStyle="1" w:styleId="20">
    <w:name w:val="xl7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21">
    <w:name w:val="xl7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22">
    <w:name w:val="xl7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23">
    <w:name w:val="xl7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24">
    <w:name w:val="xl7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25">
    <w:name w:val="xl7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26">
    <w:name w:val="xl77"/>
    <w:basedOn w:val="1"/>
    <w:autoRedefine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27">
    <w:name w:val="xl7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28">
    <w:name w:val="xl7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29">
    <w:name w:val="xl8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30">
    <w:name w:val="xl8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31">
    <w:name w:val="xl8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32">
    <w:name w:val="xl8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33">
    <w:name w:val="xl84"/>
    <w:basedOn w:val="1"/>
    <w:autoRedefine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34">
    <w:name w:val="xl8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35">
    <w:name w:val="xl8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新宋体" w:hAnsi="新宋体" w:eastAsia="新宋体" w:cs="宋体"/>
      <w:kern w:val="0"/>
      <w:sz w:val="24"/>
    </w:rPr>
  </w:style>
  <w:style w:type="paragraph" w:customStyle="1" w:styleId="36">
    <w:name w:val="xl8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37">
    <w:name w:val="xl8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38">
    <w:name w:val="xl8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39">
    <w:name w:val="xl9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40">
    <w:name w:val="xl9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黑体" w:hAnsi="黑体" w:eastAsia="黑体" w:cs="宋体"/>
      <w:kern w:val="0"/>
      <w:sz w:val="24"/>
    </w:rPr>
  </w:style>
  <w:style w:type="paragraph" w:customStyle="1" w:styleId="41">
    <w:name w:val="xl9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黑体" w:hAnsi="黑体" w:eastAsia="黑体" w:cs="宋体"/>
      <w:kern w:val="0"/>
      <w:sz w:val="24"/>
    </w:rPr>
  </w:style>
  <w:style w:type="paragraph" w:customStyle="1" w:styleId="42">
    <w:name w:val="xl6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43">
    <w:name w:val="xl6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character" w:customStyle="1" w:styleId="44">
    <w:name w:val="批注框文本 字符"/>
    <w:link w:val="2"/>
    <w:semiHidden/>
    <w:uiPriority w:val="99"/>
    <w:rPr>
      <w:rFonts w:ascii="Arial" w:hAnsi="Arial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71459-95A2-4DDB-B756-9177443330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09</Words>
  <Characters>623</Characters>
  <Lines>5</Lines>
  <Paragraphs>1</Paragraphs>
  <TotalTime>3</TotalTime>
  <ScaleCrop>false</ScaleCrop>
  <LinksUpToDate>false</LinksUpToDate>
  <CharactersWithSpaces>731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9T01:23:00Z</dcterms:created>
  <dc:creator>lenovo</dc:creator>
  <cp:lastModifiedBy>刘倩如</cp:lastModifiedBy>
  <dcterms:modified xsi:type="dcterms:W3CDTF">2024-01-09T01:27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EBA8BD8517114F80B3F488CA5C5110B2_12</vt:lpwstr>
  </property>
</Properties>
</file>